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F54AE" w14:textId="77777777" w:rsidR="00145CAA" w:rsidRDefault="00145CAA" w:rsidP="00145CAA">
      <w:pPr>
        <w:spacing w:line="52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附件</w:t>
      </w:r>
      <w:r w:rsidR="006F4E49">
        <w:rPr>
          <w:rFonts w:eastAsia="仿宋_GB2312"/>
          <w:color w:val="000000"/>
          <w:sz w:val="32"/>
          <w:szCs w:val="32"/>
        </w:rPr>
        <w:t>2</w:t>
      </w:r>
    </w:p>
    <w:p w14:paraId="2E80813C" w14:textId="77777777" w:rsidR="00B12161" w:rsidRPr="00706E91" w:rsidRDefault="00706E91" w:rsidP="00706E91">
      <w:pPr>
        <w:jc w:val="center"/>
        <w:rPr>
          <w:rFonts w:ascii="黑体" w:eastAsia="黑体" w:hAnsi="黑体"/>
          <w:sz w:val="40"/>
          <w:szCs w:val="32"/>
        </w:rPr>
      </w:pPr>
      <w:r w:rsidRPr="00706E91">
        <w:rPr>
          <w:rFonts w:ascii="黑体" w:eastAsia="黑体" w:hAnsi="黑体" w:hint="eastAsia"/>
          <w:sz w:val="40"/>
          <w:szCs w:val="32"/>
        </w:rPr>
        <w:t>2020年</w:t>
      </w:r>
      <w:r w:rsidR="004071AA" w:rsidRPr="004071AA">
        <w:rPr>
          <w:rFonts w:ascii="黑体" w:eastAsia="黑体" w:hAnsi="黑体" w:hint="eastAsia"/>
          <w:sz w:val="40"/>
          <w:szCs w:val="32"/>
        </w:rPr>
        <w:t>美国“关键语言教师项目”汉语教师</w:t>
      </w:r>
      <w:r w:rsidR="004071AA" w:rsidRPr="004071AA">
        <w:rPr>
          <w:rFonts w:ascii="黑体" w:eastAsia="黑体" w:hAnsi="黑体"/>
          <w:sz w:val="40"/>
          <w:szCs w:val="32"/>
        </w:rPr>
        <w:t>推荐汇总表</w:t>
      </w:r>
    </w:p>
    <w:p w14:paraId="12EAB577" w14:textId="77777777" w:rsidR="00706E91" w:rsidRDefault="00706E91" w:rsidP="00706E91">
      <w:pPr>
        <w:jc w:val="center"/>
        <w:rPr>
          <w:rFonts w:ascii="仿宋_GB2312" w:eastAsia="仿宋_GB2312"/>
          <w:sz w:val="32"/>
          <w:szCs w:val="32"/>
        </w:rPr>
      </w:pPr>
    </w:p>
    <w:p w14:paraId="51404177" w14:textId="19859CC0" w:rsidR="001F485F" w:rsidRPr="007F3854" w:rsidRDefault="001F485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</w:t>
      </w:r>
      <w:r w:rsidR="00706E91"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>（盖设区市教育局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 xml:space="preserve">公章） </w:t>
      </w:r>
      <w:r>
        <w:rPr>
          <w:rFonts w:ascii="仿宋_GB2312" w:eastAsia="仿宋_GB2312"/>
          <w:sz w:val="32"/>
          <w:szCs w:val="32"/>
        </w:rPr>
        <w:t xml:space="preserve">                        </w:t>
      </w:r>
      <w:r>
        <w:rPr>
          <w:rFonts w:ascii="仿宋_GB2312" w:eastAsia="仿宋_GB2312" w:hint="eastAsia"/>
          <w:sz w:val="32"/>
          <w:szCs w:val="32"/>
        </w:rPr>
        <w:t>时间：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7"/>
        <w:gridCol w:w="1757"/>
        <w:gridCol w:w="4536"/>
        <w:gridCol w:w="6662"/>
      </w:tblGrid>
      <w:tr w:rsidR="00256DDC" w:rsidRPr="007F3854" w14:paraId="3E165DF0" w14:textId="77777777" w:rsidTr="00706E91">
        <w:trPr>
          <w:trHeight w:val="286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44A7" w14:textId="77777777" w:rsidR="00256DDC" w:rsidRPr="007F3854" w:rsidRDefault="00256DD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b/>
                <w:color w:val="000000"/>
                <w:kern w:val="0"/>
                <w:sz w:val="32"/>
                <w:szCs w:val="32"/>
              </w:rPr>
            </w:pPr>
            <w:r w:rsidRPr="007F3854">
              <w:rPr>
                <w:rFonts w:ascii="仿宋_GB2312" w:eastAsia="仿宋_GB2312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8D04" w14:textId="77777777" w:rsidR="00256DDC" w:rsidRPr="007F3854" w:rsidRDefault="00256DD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b/>
                <w:color w:val="000000"/>
                <w:kern w:val="0"/>
                <w:sz w:val="32"/>
                <w:szCs w:val="32"/>
              </w:rPr>
            </w:pPr>
            <w:r w:rsidRPr="007F3854">
              <w:rPr>
                <w:rFonts w:ascii="仿宋_GB2312" w:eastAsia="仿宋_GB2312" w:cs="宋体" w:hint="eastAsia"/>
                <w:b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9DD4" w14:textId="77777777" w:rsidR="00256DDC" w:rsidRPr="007F3854" w:rsidRDefault="001F485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kern w:val="0"/>
                <w:sz w:val="32"/>
                <w:szCs w:val="32"/>
              </w:rPr>
              <w:t>所在学校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C3E2" w14:textId="77777777" w:rsidR="00256DDC" w:rsidRPr="007F3854" w:rsidRDefault="00256DD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b/>
                <w:color w:val="000000"/>
                <w:kern w:val="0"/>
                <w:sz w:val="32"/>
                <w:szCs w:val="32"/>
              </w:rPr>
            </w:pPr>
            <w:r w:rsidRPr="007F3854">
              <w:rPr>
                <w:rFonts w:ascii="仿宋_GB2312" w:eastAsia="仿宋_GB2312" w:cs="宋体" w:hint="eastAsia"/>
                <w:b/>
                <w:color w:val="000000"/>
                <w:kern w:val="0"/>
                <w:sz w:val="32"/>
                <w:szCs w:val="32"/>
              </w:rPr>
              <w:t>备注</w:t>
            </w:r>
            <w:r w:rsidR="004071AA">
              <w:rPr>
                <w:rFonts w:ascii="仿宋_GB2312" w:eastAsia="仿宋_GB2312" w:cs="宋体" w:hint="eastAsia"/>
                <w:b/>
                <w:color w:val="000000"/>
                <w:kern w:val="0"/>
                <w:sz w:val="32"/>
                <w:szCs w:val="32"/>
              </w:rPr>
              <w:t>（联系方式）</w:t>
            </w:r>
          </w:p>
        </w:tc>
      </w:tr>
      <w:tr w:rsidR="00256DDC" w:rsidRPr="007F3854" w14:paraId="3B0CC332" w14:textId="77777777" w:rsidTr="00706E91">
        <w:trPr>
          <w:trHeight w:val="286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99CC" w14:textId="77777777" w:rsidR="00256DDC" w:rsidRPr="007F3854" w:rsidRDefault="00256DD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 w:rsidRPr="007F3854">
              <w:rPr>
                <w:rFonts w:ascii="仿宋_GB2312" w:eastAsia="仿宋_GB2312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309A" w14:textId="77777777" w:rsidR="00256DDC" w:rsidRPr="007F3854" w:rsidRDefault="00256DD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69C5" w14:textId="77777777" w:rsidR="00256DDC" w:rsidRPr="007F3854" w:rsidRDefault="00256DD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A4FF" w14:textId="77777777" w:rsidR="00256DDC" w:rsidRPr="007F3854" w:rsidRDefault="00256DD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7F3854" w:rsidRPr="007F3854" w14:paraId="77D363A1" w14:textId="77777777" w:rsidTr="00706E91">
        <w:trPr>
          <w:trHeight w:val="286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38F7" w14:textId="77777777" w:rsidR="007F3854" w:rsidRPr="007F3854" w:rsidRDefault="007F38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 w:rsidRPr="007F3854">
              <w:rPr>
                <w:rFonts w:ascii="仿宋_GB2312" w:eastAsia="仿宋_GB2312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59D6" w14:textId="77777777" w:rsidR="007F3854" w:rsidRPr="007F3854" w:rsidRDefault="007F38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3531" w14:textId="77777777" w:rsidR="007F3854" w:rsidRPr="007F3854" w:rsidRDefault="007F38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7975" w14:textId="77777777" w:rsidR="007F3854" w:rsidRPr="007F3854" w:rsidRDefault="007F38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7F3854" w:rsidRPr="007F3854" w14:paraId="1E19AE47" w14:textId="77777777" w:rsidTr="00706E91">
        <w:trPr>
          <w:trHeight w:val="286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076F" w14:textId="77777777" w:rsidR="007F3854" w:rsidRPr="007F3854" w:rsidRDefault="007F38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 w:rsidRPr="007F3854">
              <w:rPr>
                <w:rFonts w:ascii="仿宋_GB2312" w:eastAsia="仿宋_GB2312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EF2F" w14:textId="77777777" w:rsidR="007F3854" w:rsidRPr="007F3854" w:rsidRDefault="007F38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D151" w14:textId="77777777" w:rsidR="007F3854" w:rsidRPr="007F3854" w:rsidRDefault="007F38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D1FC" w14:textId="77777777" w:rsidR="007F3854" w:rsidRPr="007F3854" w:rsidRDefault="007F38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14:paraId="5A3FABD7" w14:textId="77777777" w:rsidR="007F3854" w:rsidRPr="007F3854" w:rsidRDefault="007F3854" w:rsidP="007F3854">
      <w:pPr>
        <w:pStyle w:val="a7"/>
        <w:ind w:left="360" w:firstLineChars="0" w:firstLine="0"/>
        <w:rPr>
          <w:rFonts w:ascii="仿宋_GB2312" w:eastAsia="仿宋_GB2312"/>
          <w:sz w:val="32"/>
          <w:szCs w:val="32"/>
        </w:rPr>
      </w:pPr>
    </w:p>
    <w:sectPr w:rsidR="007F3854" w:rsidRPr="007F3854" w:rsidSect="001F485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0406" w14:textId="77777777" w:rsidR="00DA0A36" w:rsidRDefault="00DA0A36" w:rsidP="00095BCE">
      <w:r>
        <w:separator/>
      </w:r>
    </w:p>
  </w:endnote>
  <w:endnote w:type="continuationSeparator" w:id="0">
    <w:p w14:paraId="0498A964" w14:textId="77777777" w:rsidR="00DA0A36" w:rsidRDefault="00DA0A36" w:rsidP="0009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604C" w14:textId="77777777" w:rsidR="00DA0A36" w:rsidRDefault="00DA0A36" w:rsidP="00095BCE">
      <w:r>
        <w:separator/>
      </w:r>
    </w:p>
  </w:footnote>
  <w:footnote w:type="continuationSeparator" w:id="0">
    <w:p w14:paraId="0A916E0C" w14:textId="77777777" w:rsidR="00DA0A36" w:rsidRDefault="00DA0A36" w:rsidP="0009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6CF9"/>
    <w:multiLevelType w:val="hybridMultilevel"/>
    <w:tmpl w:val="AA286160"/>
    <w:lvl w:ilvl="0" w:tplc="7B56EF5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161"/>
    <w:rsid w:val="00095BCE"/>
    <w:rsid w:val="00145CAA"/>
    <w:rsid w:val="001A74A3"/>
    <w:rsid w:val="001F485F"/>
    <w:rsid w:val="00256DDC"/>
    <w:rsid w:val="003B1470"/>
    <w:rsid w:val="004071AA"/>
    <w:rsid w:val="004273A7"/>
    <w:rsid w:val="005D7DD2"/>
    <w:rsid w:val="006C0631"/>
    <w:rsid w:val="006F4E49"/>
    <w:rsid w:val="00704280"/>
    <w:rsid w:val="00706E91"/>
    <w:rsid w:val="007F3854"/>
    <w:rsid w:val="00820734"/>
    <w:rsid w:val="008E4D22"/>
    <w:rsid w:val="008F7EC0"/>
    <w:rsid w:val="009C660C"/>
    <w:rsid w:val="00A470BD"/>
    <w:rsid w:val="00AB0C42"/>
    <w:rsid w:val="00B12161"/>
    <w:rsid w:val="00B626EB"/>
    <w:rsid w:val="00C9787E"/>
    <w:rsid w:val="00D46F31"/>
    <w:rsid w:val="00DA0A36"/>
    <w:rsid w:val="00E13A26"/>
    <w:rsid w:val="00F5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FD504"/>
  <w15:docId w15:val="{3425DE3D-ADBC-4F4F-8042-4E5E083E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5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95BC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95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95BCE"/>
    <w:rPr>
      <w:sz w:val="18"/>
      <w:szCs w:val="18"/>
    </w:rPr>
  </w:style>
  <w:style w:type="paragraph" w:styleId="a7">
    <w:name w:val="List Paragraph"/>
    <w:basedOn w:val="a"/>
    <w:uiPriority w:val="34"/>
    <w:qFormat/>
    <w:rsid w:val="007F38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B98A-ED4C-4DBB-AA57-B6B29D67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JD</dc:creator>
  <cp:lastModifiedBy>朱琦</cp:lastModifiedBy>
  <cp:revision>3</cp:revision>
  <cp:lastPrinted>2019-09-06T02:24:00Z</cp:lastPrinted>
  <dcterms:created xsi:type="dcterms:W3CDTF">2019-11-05T03:31:00Z</dcterms:created>
  <dcterms:modified xsi:type="dcterms:W3CDTF">2019-11-06T02:57:00Z</dcterms:modified>
</cp:coreProperties>
</file>